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A63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4983CC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6F5FC1E7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79EBC8B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FB403A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7FBF6E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3AE2D8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61D286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37A49AAA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0CE470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4876DC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1A8C02E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59137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C4BAB9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E03B6DF" w14:textId="77777777" w:rsidR="00BD6C6A" w:rsidRDefault="00BD6C6A" w:rsidP="00D709B9">
      <w:pPr>
        <w:pStyle w:val="a3"/>
        <w:spacing w:before="9"/>
        <w:jc w:val="center"/>
        <w:rPr>
          <w:rFonts w:ascii="Times New Roman"/>
          <w:sz w:val="21"/>
        </w:rPr>
      </w:pPr>
    </w:p>
    <w:p w14:paraId="4F8B671F" w14:textId="77777777" w:rsidR="00BD6C6A" w:rsidRDefault="00000000" w:rsidP="00D709B9">
      <w:pPr>
        <w:pStyle w:val="a4"/>
        <w:tabs>
          <w:tab w:val="left" w:pos="4020"/>
        </w:tabs>
        <w:spacing w:line="1358" w:lineRule="exact"/>
        <w:ind w:left="21"/>
        <w:rPr>
          <w:lang w:eastAsia="ko-KR"/>
        </w:rPr>
      </w:pPr>
      <w:r>
        <w:rPr>
          <w:lang w:eastAsia="ko-KR"/>
        </w:rPr>
        <w:t>오픈소스</w:t>
      </w:r>
      <w:r>
        <w:rPr>
          <w:lang w:eastAsia="ko-KR"/>
        </w:rPr>
        <w:tab/>
        <w:t>SW</w:t>
      </w:r>
    </w:p>
    <w:p w14:paraId="31FFEF7F" w14:textId="77777777" w:rsidR="00BD6C6A" w:rsidRDefault="00000000" w:rsidP="00D709B9">
      <w:pPr>
        <w:pStyle w:val="a4"/>
        <w:spacing w:before="203"/>
        <w:rPr>
          <w:lang w:eastAsia="ko-KR"/>
        </w:rPr>
      </w:pPr>
      <w:r>
        <w:rPr>
          <w:lang w:eastAsia="ko-KR"/>
        </w:rPr>
        <w:t>개발도구</w:t>
      </w:r>
      <w:r>
        <w:rPr>
          <w:spacing w:val="116"/>
          <w:lang w:eastAsia="ko-KR"/>
        </w:rPr>
        <w:t xml:space="preserve"> </w:t>
      </w:r>
      <w:r>
        <w:rPr>
          <w:lang w:eastAsia="ko-KR"/>
        </w:rPr>
        <w:t>활용</w:t>
      </w:r>
    </w:p>
    <w:p w14:paraId="4293AFCE" w14:textId="6C7E4044" w:rsidR="00BD6C6A" w:rsidRDefault="00000000" w:rsidP="00D709B9">
      <w:pPr>
        <w:spacing w:before="210"/>
        <w:ind w:left="24"/>
        <w:jc w:val="center"/>
        <w:rPr>
          <w:b/>
          <w:sz w:val="60"/>
          <w:lang w:eastAsia="ko-KR"/>
        </w:rPr>
      </w:pPr>
      <w:r>
        <w:rPr>
          <w:b/>
          <w:sz w:val="60"/>
          <w:lang w:eastAsia="ko-KR"/>
        </w:rPr>
        <w:t>과제</w:t>
      </w:r>
      <w:r>
        <w:rPr>
          <w:b/>
          <w:spacing w:val="-60"/>
          <w:sz w:val="60"/>
          <w:lang w:eastAsia="ko-KR"/>
        </w:rPr>
        <w:t xml:space="preserve"> </w:t>
      </w:r>
      <w:r w:rsidR="006A6C04">
        <w:rPr>
          <w:b/>
          <w:sz w:val="60"/>
          <w:lang w:eastAsia="ko-KR"/>
        </w:rPr>
        <w:t>6</w:t>
      </w:r>
    </w:p>
    <w:p w14:paraId="36CC556B" w14:textId="77777777" w:rsidR="00BD6C6A" w:rsidRDefault="00BD6C6A" w:rsidP="00D709B9">
      <w:pPr>
        <w:spacing w:before="16"/>
        <w:jc w:val="center"/>
        <w:rPr>
          <w:b/>
          <w:sz w:val="69"/>
          <w:lang w:eastAsia="ko-KR"/>
        </w:rPr>
      </w:pPr>
    </w:p>
    <w:p w14:paraId="2721FBC3" w14:textId="40D71B56" w:rsidR="00582468" w:rsidRDefault="00582468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빅데이터</w:t>
      </w:r>
    </w:p>
    <w:p w14:paraId="57F5ACB5" w14:textId="4A9DE9DF" w:rsidR="00BD6C6A" w:rsidRDefault="00000000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b/>
          <w:sz w:val="40"/>
          <w:lang w:eastAsia="ko-KR"/>
        </w:rPr>
        <w:t>20185112</w:t>
      </w:r>
      <w:r>
        <w:rPr>
          <w:b/>
          <w:spacing w:val="58"/>
          <w:sz w:val="40"/>
          <w:lang w:eastAsia="ko-KR"/>
        </w:rPr>
        <w:t xml:space="preserve"> </w:t>
      </w:r>
      <w:r>
        <w:rPr>
          <w:b/>
          <w:sz w:val="40"/>
          <w:lang w:eastAsia="ko-KR"/>
        </w:rPr>
        <w:t>김나은</w:t>
      </w:r>
    </w:p>
    <w:p w14:paraId="06EF767F" w14:textId="77777777" w:rsidR="00BD6C6A" w:rsidRDefault="00BD6C6A" w:rsidP="00D709B9">
      <w:pPr>
        <w:jc w:val="center"/>
        <w:rPr>
          <w:sz w:val="40"/>
          <w:lang w:eastAsia="ko-KR"/>
        </w:rPr>
        <w:sectPr w:rsidR="00BD6C6A">
          <w:type w:val="continuous"/>
          <w:pgSz w:w="11910" w:h="16840"/>
          <w:pgMar w:top="1580" w:right="1320" w:bottom="280" w:left="1300" w:header="720" w:footer="720" w:gutter="0"/>
          <w:cols w:space="720"/>
        </w:sectPr>
      </w:pPr>
    </w:p>
    <w:p w14:paraId="3A27E9D8" w14:textId="35C5F6B2" w:rsidR="00333541" w:rsidRDefault="00333541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M</w:t>
      </w:r>
      <w:r>
        <w:rPr>
          <w:b/>
          <w:sz w:val="26"/>
          <w:lang w:eastAsia="ko-KR"/>
        </w:rPr>
        <w:t>ongoDB</w:t>
      </w:r>
      <w:r>
        <w:rPr>
          <w:rFonts w:hint="eastAsia"/>
          <w:b/>
          <w:sz w:val="26"/>
          <w:lang w:eastAsia="ko-KR"/>
        </w:rPr>
        <w:t>를 사용해보자!</w:t>
      </w:r>
    </w:p>
    <w:p w14:paraId="28C66AA6" w14:textId="77777777" w:rsidR="00333541" w:rsidRDefault="00333541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07F317D" w14:textId="0695D61F" w:rsidR="00512E88" w:rsidRDefault="006A6C04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78D8C208" wp14:editId="6874F7B5">
            <wp:extent cx="4953964" cy="309609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276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35E" w14:textId="34FB1195" w:rsidR="00333541" w:rsidRDefault="00333541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M</w:t>
      </w:r>
      <w:r>
        <w:rPr>
          <w:b/>
          <w:sz w:val="26"/>
          <w:lang w:eastAsia="ko-KR"/>
        </w:rPr>
        <w:t>ongoDB Atlas</w:t>
      </w:r>
      <w:r>
        <w:rPr>
          <w:rFonts w:hint="eastAsia"/>
          <w:b/>
          <w:sz w:val="26"/>
          <w:lang w:eastAsia="ko-KR"/>
        </w:rPr>
        <w:t>에 접속하자.</w:t>
      </w:r>
    </w:p>
    <w:p w14:paraId="4DF1398F" w14:textId="09397077" w:rsidR="006A6C04" w:rsidRDefault="006A6C04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B9C29B8" w14:textId="30F9634B" w:rsidR="006A6C04" w:rsidRDefault="006A6C04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A62FA01" w14:textId="64D92130" w:rsidR="006A6C04" w:rsidRDefault="006A6C04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0FC2E018" wp14:editId="6A0B14CC">
            <wp:extent cx="5116010" cy="3197369"/>
            <wp:effectExtent l="0" t="0" r="889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728" cy="32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86C" w14:textId="5B13DFCF" w:rsidR="006A6C04" w:rsidRDefault="00333541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 xml:space="preserve">oogle </w:t>
      </w:r>
      <w:r>
        <w:rPr>
          <w:rFonts w:hint="eastAsia"/>
          <w:b/>
          <w:sz w:val="26"/>
          <w:lang w:eastAsia="ko-KR"/>
        </w:rPr>
        <w:t>계정으로 빠르게 로그인 해주고</w:t>
      </w:r>
    </w:p>
    <w:p w14:paraId="410FE842" w14:textId="1A4DFC3A" w:rsidR="006A6C04" w:rsidRDefault="006A6C04" w:rsidP="006A6C04">
      <w:pPr>
        <w:rPr>
          <w:b/>
          <w:sz w:val="26"/>
          <w:lang w:eastAsia="ko-KR"/>
        </w:rPr>
      </w:pPr>
    </w:p>
    <w:p w14:paraId="3CD20527" w14:textId="3F5986BA" w:rsidR="006A6C04" w:rsidRDefault="006A6C04" w:rsidP="006A6C04">
      <w:pPr>
        <w:tabs>
          <w:tab w:val="left" w:pos="8275"/>
        </w:tabs>
        <w:rPr>
          <w:sz w:val="26"/>
          <w:lang w:eastAsia="ko-KR"/>
        </w:rPr>
      </w:pPr>
      <w:r>
        <w:rPr>
          <w:sz w:val="26"/>
          <w:lang w:eastAsia="ko-KR"/>
        </w:rPr>
        <w:tab/>
      </w:r>
    </w:p>
    <w:p w14:paraId="0C07C02C" w14:textId="6AEA75D2" w:rsidR="00333541" w:rsidRDefault="005D25C2" w:rsidP="00333541">
      <w:pPr>
        <w:tabs>
          <w:tab w:val="left" w:pos="8275"/>
        </w:tabs>
        <w:jc w:val="center"/>
        <w:rPr>
          <w:rFonts w:hint="eastAsia"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196690E8" wp14:editId="071E7E8F">
            <wp:extent cx="5899150" cy="3686810"/>
            <wp:effectExtent l="0" t="0" r="6350" b="889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541" w:rsidRPr="00333541">
        <w:rPr>
          <w:rFonts w:hint="eastAsia"/>
          <w:b/>
          <w:sz w:val="26"/>
          <w:lang w:eastAsia="ko-KR"/>
        </w:rPr>
        <w:t>간단하게 M</w:t>
      </w:r>
      <w:r w:rsidR="00333541" w:rsidRPr="00333541">
        <w:rPr>
          <w:b/>
          <w:sz w:val="26"/>
          <w:lang w:eastAsia="ko-KR"/>
        </w:rPr>
        <w:t xml:space="preserve">ongoDB </w:t>
      </w:r>
      <w:r w:rsidR="00333541" w:rsidRPr="00333541">
        <w:rPr>
          <w:rFonts w:hint="eastAsia"/>
          <w:b/>
          <w:sz w:val="26"/>
          <w:lang w:eastAsia="ko-KR"/>
        </w:rPr>
        <w:t>사용 목적을 알려주고</w:t>
      </w:r>
    </w:p>
    <w:p w14:paraId="3F68263A" w14:textId="77777777" w:rsidR="00333541" w:rsidRDefault="00333541" w:rsidP="00333541">
      <w:pPr>
        <w:tabs>
          <w:tab w:val="center" w:pos="4645"/>
          <w:tab w:val="left" w:pos="8514"/>
        </w:tabs>
        <w:jc w:val="center"/>
        <w:rPr>
          <w:sz w:val="26"/>
          <w:lang w:eastAsia="ko-KR"/>
        </w:rPr>
      </w:pPr>
    </w:p>
    <w:p w14:paraId="2C35CA1A" w14:textId="77777777" w:rsidR="00333541" w:rsidRDefault="00333541" w:rsidP="006A6C04">
      <w:pPr>
        <w:tabs>
          <w:tab w:val="left" w:pos="8275"/>
        </w:tabs>
        <w:rPr>
          <w:sz w:val="26"/>
          <w:lang w:eastAsia="ko-KR"/>
        </w:rPr>
      </w:pPr>
    </w:p>
    <w:p w14:paraId="68927618" w14:textId="198F5ED5" w:rsidR="006A6C04" w:rsidRDefault="006A6C04" w:rsidP="006A6C04">
      <w:pPr>
        <w:tabs>
          <w:tab w:val="left" w:pos="8275"/>
        </w:tabs>
        <w:rPr>
          <w:sz w:val="26"/>
          <w:lang w:eastAsia="ko-KR"/>
        </w:rPr>
      </w:pPr>
      <w:r>
        <w:rPr>
          <w:noProof/>
        </w:rPr>
        <w:drawing>
          <wp:inline distT="0" distB="0" distL="0" distR="0" wp14:anchorId="5D147350" wp14:editId="22A80F0E">
            <wp:extent cx="5899150" cy="3686810"/>
            <wp:effectExtent l="0" t="0" r="6350" b="889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09FF" w14:textId="66BCF14D" w:rsidR="005D25C2" w:rsidRDefault="005D25C2" w:rsidP="006A6C04">
      <w:pPr>
        <w:tabs>
          <w:tab w:val="left" w:pos="8275"/>
        </w:tabs>
        <w:rPr>
          <w:sz w:val="26"/>
          <w:lang w:eastAsia="ko-KR"/>
        </w:rPr>
      </w:pPr>
    </w:p>
    <w:p w14:paraId="7981FAEC" w14:textId="3FB6D899" w:rsidR="005D25C2" w:rsidRDefault="005D25C2" w:rsidP="006A6C04">
      <w:pPr>
        <w:tabs>
          <w:tab w:val="left" w:pos="8275"/>
        </w:tabs>
        <w:rPr>
          <w:sz w:val="26"/>
          <w:lang w:eastAsia="ko-KR"/>
        </w:rPr>
      </w:pPr>
    </w:p>
    <w:p w14:paraId="39A7BEA7" w14:textId="7349F078" w:rsidR="005D25C2" w:rsidRDefault="005D25C2" w:rsidP="006A6C04">
      <w:pPr>
        <w:tabs>
          <w:tab w:val="left" w:pos="8275"/>
        </w:tabs>
        <w:rPr>
          <w:sz w:val="26"/>
          <w:lang w:eastAsia="ko-KR"/>
        </w:rPr>
      </w:pPr>
    </w:p>
    <w:p w14:paraId="769B29B2" w14:textId="5832207B" w:rsidR="005D25C2" w:rsidRDefault="00333541" w:rsidP="006A6C04">
      <w:pPr>
        <w:tabs>
          <w:tab w:val="left" w:pos="8275"/>
        </w:tabs>
        <w:rPr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020B" wp14:editId="7CBF7681">
                <wp:simplePos x="0" y="0"/>
                <wp:positionH relativeFrom="column">
                  <wp:posOffset>783381</wp:posOffset>
                </wp:positionH>
                <wp:positionV relativeFrom="paragraph">
                  <wp:posOffset>2515404</wp:posOffset>
                </wp:positionV>
                <wp:extent cx="2569580" cy="491924"/>
                <wp:effectExtent l="0" t="0" r="21590" b="2286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67EFF" id="직사각형 40" o:spid="_x0000_s1026" style="position:absolute;left:0;text-align:left;margin-left:61.7pt;margin-top:198.05pt;width:202.35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XWfQIAAF8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" filled="f" strokecolor="red" strokeweight="2pt"/>
            </w:pict>
          </mc:Fallback>
        </mc:AlternateContent>
      </w:r>
      <w:r w:rsidR="005D25C2">
        <w:rPr>
          <w:noProof/>
        </w:rPr>
        <w:drawing>
          <wp:inline distT="0" distB="0" distL="0" distR="0" wp14:anchorId="7122AF8A" wp14:editId="44C396EE">
            <wp:extent cx="5899150" cy="3686810"/>
            <wp:effectExtent l="0" t="0" r="6350" b="889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0500" w14:textId="0CED2394" w:rsidR="00333541" w:rsidRDefault="00333541" w:rsidP="00333541">
      <w:pPr>
        <w:tabs>
          <w:tab w:val="center" w:pos="4645"/>
          <w:tab w:val="left" w:pos="8514"/>
        </w:tabs>
        <w:jc w:val="center"/>
        <w:rPr>
          <w:b/>
          <w:bCs/>
          <w:sz w:val="26"/>
          <w:lang w:eastAsia="ko-KR"/>
        </w:rPr>
      </w:pPr>
      <w:r>
        <w:rPr>
          <w:rFonts w:hint="eastAsia"/>
          <w:b/>
          <w:bCs/>
          <w:sz w:val="26"/>
          <w:lang w:eastAsia="ko-KR"/>
        </w:rPr>
        <w:t>사용자를 추가한다.</w:t>
      </w:r>
    </w:p>
    <w:p w14:paraId="007A9FE3" w14:textId="77777777" w:rsidR="00333541" w:rsidRPr="00333541" w:rsidRDefault="00333541" w:rsidP="00333541">
      <w:pPr>
        <w:tabs>
          <w:tab w:val="center" w:pos="4645"/>
          <w:tab w:val="left" w:pos="8514"/>
        </w:tabs>
        <w:jc w:val="center"/>
        <w:rPr>
          <w:rFonts w:hint="eastAsia"/>
          <w:b/>
          <w:bCs/>
          <w:sz w:val="26"/>
          <w:lang w:eastAsia="ko-KR"/>
        </w:rPr>
      </w:pPr>
    </w:p>
    <w:p w14:paraId="5B704B66" w14:textId="7B548700" w:rsidR="006A6C04" w:rsidRDefault="005D25C2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1496D9C6" wp14:editId="1F811A16">
            <wp:extent cx="5899150" cy="3686810"/>
            <wp:effectExtent l="0" t="0" r="6350" b="889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C66" w14:textId="3D03C0F5" w:rsidR="00333541" w:rsidRDefault="00333541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모든게 완료되었으면 G</w:t>
      </w:r>
      <w:r>
        <w:rPr>
          <w:b/>
          <w:sz w:val="26"/>
          <w:lang w:eastAsia="ko-KR"/>
        </w:rPr>
        <w:t>o to Databases!</w:t>
      </w:r>
    </w:p>
    <w:p w14:paraId="421E5CDA" w14:textId="44624209" w:rsidR="005D25C2" w:rsidRDefault="005D25C2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575A4759" wp14:editId="67E3E399">
            <wp:extent cx="5899150" cy="3686810"/>
            <wp:effectExtent l="0" t="0" r="635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ED6" w14:textId="540E5962" w:rsidR="00333541" w:rsidRDefault="00333541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491D8609" wp14:editId="1E1D9516">
            <wp:extent cx="5899150" cy="3686810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F166" w14:textId="280DE577" w:rsidR="00333541" w:rsidRDefault="00333541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B</w:t>
      </w:r>
      <w:r>
        <w:rPr>
          <w:b/>
          <w:sz w:val="26"/>
          <w:lang w:eastAsia="ko-KR"/>
        </w:rPr>
        <w:t>rowse Colloections</w:t>
      </w:r>
      <w:r>
        <w:rPr>
          <w:rFonts w:hint="eastAsia"/>
          <w:b/>
          <w:sz w:val="26"/>
          <w:lang w:eastAsia="ko-KR"/>
        </w:rPr>
        <w:t>로 이동해 m</w:t>
      </w:r>
      <w:r>
        <w:rPr>
          <w:b/>
          <w:sz w:val="26"/>
          <w:lang w:eastAsia="ko-KR"/>
        </w:rPr>
        <w:t>ember</w:t>
      </w:r>
      <w:r>
        <w:rPr>
          <w:rFonts w:hint="eastAsia"/>
          <w:b/>
          <w:sz w:val="26"/>
          <w:lang w:eastAsia="ko-KR"/>
        </w:rPr>
        <w:t xml:space="preserve"> 데이터베이스에 l</w:t>
      </w:r>
      <w:r>
        <w:rPr>
          <w:b/>
          <w:sz w:val="26"/>
          <w:lang w:eastAsia="ko-KR"/>
        </w:rPr>
        <w:t xml:space="preserve">ogin </w:t>
      </w:r>
      <w:r>
        <w:rPr>
          <w:rFonts w:hint="eastAsia"/>
          <w:b/>
          <w:sz w:val="26"/>
          <w:lang w:eastAsia="ko-KR"/>
        </w:rPr>
        <w:t>컬랙션을 만들어본다.</w:t>
      </w:r>
    </w:p>
    <w:p w14:paraId="7895DB28" w14:textId="53DD3D3F" w:rsidR="00333541" w:rsidRDefault="00333541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3F61A714" wp14:editId="36CAF3D3">
            <wp:extent cx="5899150" cy="3686810"/>
            <wp:effectExtent l="0" t="0" r="6350" b="889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EDA" w14:textId="101E1DC6" w:rsidR="005766DC" w:rsidRDefault="005766DC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정상적으로 성공!</w:t>
      </w:r>
    </w:p>
    <w:p w14:paraId="114F8D01" w14:textId="3FA6EE15" w:rsidR="007F063F" w:rsidRDefault="007F063F" w:rsidP="00353F85">
      <w:pPr>
        <w:tabs>
          <w:tab w:val="center" w:pos="4645"/>
          <w:tab w:val="left" w:pos="8514"/>
        </w:tabs>
        <w:rPr>
          <w:rFonts w:hint="eastAsia"/>
          <w:b/>
          <w:sz w:val="26"/>
          <w:lang w:eastAsia="ko-KR"/>
        </w:rPr>
      </w:pPr>
    </w:p>
    <w:p w14:paraId="5E73FE91" w14:textId="0491D24D" w:rsidR="007F063F" w:rsidRDefault="00353F8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v</w:t>
      </w:r>
      <w:r>
        <w:rPr>
          <w:b/>
          <w:sz w:val="26"/>
          <w:lang w:eastAsia="ko-KR"/>
        </w:rPr>
        <w:t>scode</w:t>
      </w:r>
      <w:r>
        <w:rPr>
          <w:rFonts w:hint="eastAsia"/>
          <w:b/>
          <w:sz w:val="26"/>
          <w:lang w:eastAsia="ko-KR"/>
        </w:rPr>
        <w:t xml:space="preserve">를 이용해 </w:t>
      </w:r>
      <w:r>
        <w:rPr>
          <w:b/>
          <w:sz w:val="26"/>
          <w:lang w:eastAsia="ko-KR"/>
        </w:rPr>
        <w:t>mongoDB</w:t>
      </w:r>
      <w:r>
        <w:rPr>
          <w:rFonts w:hint="eastAsia"/>
          <w:b/>
          <w:sz w:val="26"/>
          <w:lang w:eastAsia="ko-KR"/>
        </w:rPr>
        <w:t>를 활용해보자</w:t>
      </w:r>
    </w:p>
    <w:p w14:paraId="6862F30D" w14:textId="0B60B66F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drawing>
          <wp:inline distT="0" distB="0" distL="0" distR="0" wp14:anchorId="6D94711E" wp14:editId="5FD50D01">
            <wp:extent cx="5899150" cy="605155"/>
            <wp:effectExtent l="0" t="0" r="635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65A" w14:textId="40E35D54" w:rsidR="007F063F" w:rsidRDefault="00353F8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pm init</w:t>
      </w:r>
      <w:r>
        <w:rPr>
          <w:rFonts w:hint="eastAsia"/>
          <w:b/>
          <w:sz w:val="26"/>
          <w:lang w:eastAsia="ko-KR"/>
        </w:rPr>
        <w:t>으로 실행준비</w:t>
      </w:r>
    </w:p>
    <w:p w14:paraId="6D80469D" w14:textId="77777777" w:rsidR="00353F85" w:rsidRDefault="00353F8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3B95E21D" w14:textId="7FD707D1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drawing>
          <wp:inline distT="0" distB="0" distL="0" distR="0" wp14:anchorId="5EB5A294" wp14:editId="0A6FBC42">
            <wp:extent cx="5899150" cy="1800225"/>
            <wp:effectExtent l="0" t="0" r="6350" b="9525"/>
            <wp:docPr id="48" name="그림 4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모니터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C9F2" w14:textId="064046F2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d</w:t>
      </w:r>
      <w:r>
        <w:rPr>
          <w:b/>
          <w:sz w:val="26"/>
          <w:lang w:eastAsia="ko-KR"/>
        </w:rPr>
        <w:t>ir</w:t>
      </w:r>
      <w:r>
        <w:rPr>
          <w:rFonts w:hint="eastAsia"/>
          <w:b/>
          <w:sz w:val="26"/>
          <w:lang w:eastAsia="ko-KR"/>
        </w:rPr>
        <w:t xml:space="preserve">을 통해 </w:t>
      </w:r>
      <w:r>
        <w:rPr>
          <w:b/>
          <w:sz w:val="26"/>
          <w:lang w:eastAsia="ko-KR"/>
        </w:rPr>
        <w:t>package.json</w:t>
      </w:r>
      <w:r>
        <w:rPr>
          <w:rFonts w:hint="eastAsia"/>
          <w:b/>
          <w:sz w:val="26"/>
          <w:lang w:eastAsia="ko-KR"/>
        </w:rPr>
        <w:t>파일 생성을 확인할 수 있다.</w:t>
      </w:r>
    </w:p>
    <w:p w14:paraId="6AEE5E0B" w14:textId="559ACBAC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E84731B" w14:textId="77777777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423AB42E" w14:textId="611F29E4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3970039" w14:textId="2A40A2AF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lastRenderedPageBreak/>
        <w:drawing>
          <wp:inline distT="0" distB="0" distL="0" distR="0" wp14:anchorId="273E19D3" wp14:editId="08919105">
            <wp:extent cx="5899150" cy="895985"/>
            <wp:effectExtent l="0" t="0" r="635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DF2E" w14:textId="510C44BB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 xml:space="preserve">pm install </w:t>
      </w: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>xpr</w:t>
      </w: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 xml:space="preserve">ss </w:t>
      </w:r>
      <w:r>
        <w:rPr>
          <w:rFonts w:hint="eastAsia"/>
          <w:b/>
          <w:sz w:val="26"/>
          <w:lang w:eastAsia="ko-KR"/>
        </w:rPr>
        <w:t xml:space="preserve">로 </w:t>
      </w:r>
      <w:r>
        <w:rPr>
          <w:b/>
          <w:sz w:val="26"/>
          <w:lang w:eastAsia="ko-KR"/>
        </w:rPr>
        <w:t xml:space="preserve">express </w:t>
      </w:r>
      <w:r>
        <w:rPr>
          <w:rFonts w:hint="eastAsia"/>
          <w:b/>
          <w:sz w:val="26"/>
          <w:lang w:eastAsia="ko-KR"/>
        </w:rPr>
        <w:t>설치한다.</w:t>
      </w:r>
    </w:p>
    <w:p w14:paraId="0A8F578A" w14:textId="381E0A19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3762710" w14:textId="5EB5A574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drawing>
          <wp:inline distT="0" distB="0" distL="0" distR="0" wp14:anchorId="55D31BB1" wp14:editId="1EDA2733">
            <wp:extent cx="5416828" cy="4292821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614" w14:textId="6CBA0045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와 같이 </w:t>
      </w:r>
      <w:r>
        <w:rPr>
          <w:b/>
          <w:sz w:val="26"/>
          <w:lang w:eastAsia="ko-KR"/>
        </w:rPr>
        <w:t xml:space="preserve">index.js </w:t>
      </w:r>
      <w:r>
        <w:rPr>
          <w:rFonts w:hint="eastAsia"/>
          <w:b/>
          <w:sz w:val="26"/>
          <w:lang w:eastAsia="ko-KR"/>
        </w:rPr>
        <w:t>파일 생성</w:t>
      </w:r>
    </w:p>
    <w:p w14:paraId="5AA54BBA" w14:textId="125711D0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15319FA" w14:textId="36A94D87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lastRenderedPageBreak/>
        <w:drawing>
          <wp:inline distT="0" distB="0" distL="0" distR="0" wp14:anchorId="7BC5A6FC" wp14:editId="3FEC5915">
            <wp:extent cx="5899150" cy="4212590"/>
            <wp:effectExtent l="0" t="0" r="635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4A1" w14:textId="43742F80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와 같이 </w:t>
      </w:r>
      <w:r>
        <w:rPr>
          <w:b/>
          <w:sz w:val="26"/>
          <w:lang w:eastAsia="ko-KR"/>
        </w:rPr>
        <w:t>index.html</w:t>
      </w:r>
      <w:r>
        <w:rPr>
          <w:rFonts w:hint="eastAsia"/>
          <w:b/>
          <w:sz w:val="26"/>
          <w:lang w:eastAsia="ko-KR"/>
        </w:rPr>
        <w:t>도 생성</w:t>
      </w:r>
    </w:p>
    <w:p w14:paraId="32596F39" w14:textId="6922507F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476F81E" w14:textId="6A2821F8" w:rsidR="007F063F" w:rsidRDefault="007F063F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lastRenderedPageBreak/>
        <w:drawing>
          <wp:inline distT="0" distB="0" distL="0" distR="0" wp14:anchorId="20AC07AE" wp14:editId="530D0908">
            <wp:extent cx="5899150" cy="4790440"/>
            <wp:effectExtent l="0" t="0" r="635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D679" w14:textId="5B4F17E4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F063F">
        <w:rPr>
          <w:b/>
          <w:sz w:val="26"/>
          <w:lang w:eastAsia="ko-KR"/>
        </w:rPr>
        <w:drawing>
          <wp:inline distT="0" distB="0" distL="0" distR="0" wp14:anchorId="6D5CBC03" wp14:editId="3DF57B3D">
            <wp:extent cx="5899150" cy="1664335"/>
            <wp:effectExtent l="0" t="0" r="635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4D6F" w14:textId="612E90C7" w:rsidR="00D018B5" w:rsidRDefault="00D018B5" w:rsidP="00D018B5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이번에도 위와</w:t>
      </w:r>
      <w:r>
        <w:rPr>
          <w:b/>
          <w:sz w:val="26"/>
          <w:lang w:eastAsia="ko-KR"/>
        </w:rPr>
        <w:t xml:space="preserve"> </w:t>
      </w:r>
      <w:r>
        <w:rPr>
          <w:rFonts w:hint="eastAsia"/>
          <w:b/>
          <w:sz w:val="26"/>
          <w:lang w:eastAsia="ko-KR"/>
        </w:rPr>
        <w:t xml:space="preserve">같이 </w:t>
      </w:r>
      <w:r>
        <w:rPr>
          <w:b/>
          <w:sz w:val="26"/>
          <w:lang w:eastAsia="ko-KR"/>
        </w:rPr>
        <w:t xml:space="preserve">write.html </w:t>
      </w:r>
      <w:r>
        <w:rPr>
          <w:rFonts w:hint="eastAsia"/>
          <w:b/>
          <w:sz w:val="26"/>
          <w:lang w:eastAsia="ko-KR"/>
        </w:rPr>
        <w:t>파일을 생성한다</w:t>
      </w:r>
    </w:p>
    <w:p w14:paraId="4DD24106" w14:textId="16155E12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CC698AD" w14:textId="77777777" w:rsidR="007F063F" w:rsidRDefault="007F063F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33ED2BCD" w14:textId="2CB626E6" w:rsidR="00BD6E45" w:rsidRDefault="00BD6E4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2FF0DB5" w14:textId="6DBDD5E2" w:rsidR="00BD6E45" w:rsidRDefault="00BD6E4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6C325FB" w14:textId="22100B9D" w:rsidR="00BD6E45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5C9A4546" wp14:editId="488DD575">
            <wp:extent cx="5899150" cy="3686810"/>
            <wp:effectExtent l="0" t="0" r="635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04C" w14:textId="78AB24FF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2B12F77" w14:textId="7276C943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213F1CB" w14:textId="58B73988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263D2D5D" wp14:editId="0CE35B42">
            <wp:extent cx="5899150" cy="3686810"/>
            <wp:effectExtent l="0" t="0" r="635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E9A8" w14:textId="6B6AB011" w:rsidR="00D018B5" w:rsidRDefault="00D018B5" w:rsidP="00D018B5">
      <w:pPr>
        <w:tabs>
          <w:tab w:val="center" w:pos="4645"/>
          <w:tab w:val="left" w:pos="8514"/>
        </w:tabs>
        <w:rPr>
          <w:rFonts w:hint="eastAsia"/>
          <w:b/>
          <w:sz w:val="26"/>
          <w:lang w:eastAsia="ko-KR"/>
        </w:rPr>
      </w:pPr>
      <w:r>
        <w:rPr>
          <w:b/>
          <w:sz w:val="26"/>
          <w:lang w:eastAsia="ko-KR"/>
        </w:rPr>
        <w:tab/>
      </w:r>
      <w:r>
        <w:rPr>
          <w:rFonts w:hint="eastAsia"/>
          <w:b/>
          <w:sz w:val="26"/>
          <w:lang w:eastAsia="ko-KR"/>
        </w:rPr>
        <w:t>위와 같은 결과가 나온다면 문제없이 잘 된것이다.</w:t>
      </w:r>
    </w:p>
    <w:p w14:paraId="1148D9EC" w14:textId="448E82D1" w:rsidR="007F063F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하지만 </w:t>
      </w:r>
      <w:r w:rsidR="007F063F">
        <w:rPr>
          <w:rFonts w:hint="eastAsia"/>
          <w:b/>
          <w:sz w:val="26"/>
          <w:lang w:eastAsia="ko-KR"/>
        </w:rPr>
        <w:t>s</w:t>
      </w:r>
      <w:r w:rsidR="007F063F">
        <w:rPr>
          <w:b/>
          <w:sz w:val="26"/>
          <w:lang w:eastAsia="ko-KR"/>
        </w:rPr>
        <w:t xml:space="preserve">ubmit </w:t>
      </w:r>
      <w:r w:rsidR="007F063F">
        <w:rPr>
          <w:rFonts w:hint="eastAsia"/>
          <w:b/>
          <w:sz w:val="26"/>
          <w:lang w:eastAsia="ko-KR"/>
        </w:rPr>
        <w:t>버튼을 눌러도 아무 반</w:t>
      </w:r>
      <w:r>
        <w:rPr>
          <w:rFonts w:hint="eastAsia"/>
          <w:b/>
          <w:sz w:val="26"/>
          <w:lang w:eastAsia="ko-KR"/>
        </w:rPr>
        <w:t>응이 없다.</w:t>
      </w:r>
    </w:p>
    <w:p w14:paraId="071F6155" w14:textId="6368D581" w:rsidR="007F063F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s</w:t>
      </w:r>
      <w:r>
        <w:rPr>
          <w:b/>
          <w:sz w:val="26"/>
          <w:lang w:eastAsia="ko-KR"/>
        </w:rPr>
        <w:t>ubmit</w:t>
      </w:r>
      <w:r>
        <w:rPr>
          <w:rFonts w:hint="eastAsia"/>
          <w:b/>
          <w:sz w:val="26"/>
          <w:lang w:eastAsia="ko-KR"/>
        </w:rPr>
        <w:t>을 구현해보자</w:t>
      </w:r>
    </w:p>
    <w:p w14:paraId="0BEE1877" w14:textId="352508A4" w:rsidR="007F063F" w:rsidRDefault="007F063F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8C9430F" w14:textId="0C1E7B3B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86A45AD" w14:textId="6FFFBD02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02FAA6" w14:textId="47D3A6C8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04470">
        <w:rPr>
          <w:b/>
          <w:sz w:val="26"/>
          <w:lang w:eastAsia="ko-KR"/>
        </w:rPr>
        <w:drawing>
          <wp:inline distT="0" distB="0" distL="0" distR="0" wp14:anchorId="6544F8A1" wp14:editId="22032AFB">
            <wp:extent cx="5321573" cy="5702593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63C" w14:textId="212DFE33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>ndex.js</w:t>
      </w:r>
      <w:r>
        <w:rPr>
          <w:rFonts w:hint="eastAsia"/>
          <w:b/>
          <w:sz w:val="26"/>
          <w:lang w:eastAsia="ko-KR"/>
        </w:rPr>
        <w:t>를 다음과 같이 수정하고</w:t>
      </w:r>
    </w:p>
    <w:p w14:paraId="7C7DB800" w14:textId="7E08D128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34CE0CC" w14:textId="2758AFED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061EB52" w14:textId="178D6290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60AE383" w14:textId="0AC6F115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D1B79F7" w14:textId="7222A935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6C2441A" w14:textId="55BB5802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F2C3845" w14:textId="77777777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56A42998" w14:textId="6463DA02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5937A1D8" wp14:editId="11CA83C6">
            <wp:extent cx="5899150" cy="1706554"/>
            <wp:effectExtent l="0" t="0" r="6350" b="825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26"/>
                    <a:srcRect b="53712"/>
                    <a:stretch/>
                  </pic:blipFill>
                  <pic:spPr bwMode="auto">
                    <a:xfrm>
                      <a:off x="0" y="0"/>
                      <a:ext cx="5899150" cy="170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6886" w14:textId="2E7765FE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5D714FB1" wp14:editId="29132B93">
            <wp:extent cx="5899150" cy="3686810"/>
            <wp:effectExtent l="0" t="0" r="635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A38" w14:textId="06E6BA98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이번에는 </w:t>
      </w:r>
      <w:r>
        <w:rPr>
          <w:b/>
          <w:sz w:val="26"/>
          <w:lang w:eastAsia="ko-KR"/>
        </w:rPr>
        <w:t>submit</w:t>
      </w:r>
      <w:r>
        <w:rPr>
          <w:rFonts w:hint="eastAsia"/>
          <w:b/>
          <w:sz w:val="26"/>
          <w:lang w:eastAsia="ko-KR"/>
        </w:rPr>
        <w:t>을 눌렀을 때 다음과 같이 반응한다.</w:t>
      </w:r>
    </w:p>
    <w:p w14:paraId="57F00ADB" w14:textId="5C91123D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47590C4" w14:textId="77777777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479FD47B" w14:textId="6D3F8A8A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9B2BA15" w14:textId="18998B7A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588849C" w14:textId="715444D6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8E1C2B9" w14:textId="17F80C26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1F6D896" w14:textId="15DFB09C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871A67" w14:textId="770CB110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CF1B63D" w14:textId="1FE90CB7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A99980E" w14:textId="016B272F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6CADE3D" w14:textId="2FBC8B6D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F3D9B97" w14:textId="2986E0E3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66E2B6C" w14:textId="3B84A899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B44D1AB" w14:textId="75FDB8F1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b/>
          <w:sz w:val="26"/>
          <w:lang w:eastAsia="ko-KR"/>
        </w:rPr>
        <w:lastRenderedPageBreak/>
        <w:t>mongdb</w:t>
      </w:r>
      <w:r>
        <w:rPr>
          <w:rFonts w:hint="eastAsia"/>
          <w:b/>
          <w:sz w:val="26"/>
          <w:lang w:eastAsia="ko-KR"/>
        </w:rPr>
        <w:t xml:space="preserve">와 연결해 </w:t>
      </w:r>
      <w:r>
        <w:rPr>
          <w:b/>
          <w:sz w:val="26"/>
          <w:lang w:eastAsia="ko-KR"/>
        </w:rPr>
        <w:t>submit</w:t>
      </w:r>
      <w:r>
        <w:rPr>
          <w:rFonts w:hint="eastAsia"/>
          <w:b/>
          <w:sz w:val="26"/>
          <w:lang w:eastAsia="ko-KR"/>
        </w:rPr>
        <w:t>을 통해 데이터가 저장될 수 있도록 해보자</w:t>
      </w:r>
    </w:p>
    <w:p w14:paraId="0490E6F0" w14:textId="45F840E8" w:rsidR="00E04470" w:rsidRDefault="00E0447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FDED534" w14:textId="3DEE0B56" w:rsidR="00E04470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9EC1" wp14:editId="3920E495">
                <wp:simplePos x="0" y="0"/>
                <wp:positionH relativeFrom="column">
                  <wp:posOffset>1722106</wp:posOffset>
                </wp:positionH>
                <wp:positionV relativeFrom="paragraph">
                  <wp:posOffset>1486875</wp:posOffset>
                </wp:positionV>
                <wp:extent cx="2508488" cy="317839"/>
                <wp:effectExtent l="0" t="0" r="25400" b="2540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488" cy="31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4C006" id="직사각형 68" o:spid="_x0000_s1026" style="position:absolute;left:0;text-align:left;margin-left:135.6pt;margin-top:117.1pt;width:197.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bZfgIAAF8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" filled="f" strokecolor="red" strokeweight="2pt"/>
            </w:pict>
          </mc:Fallback>
        </mc:AlternateContent>
      </w:r>
      <w:r w:rsidR="00615DF4">
        <w:rPr>
          <w:noProof/>
        </w:rPr>
        <w:drawing>
          <wp:inline distT="0" distB="0" distL="0" distR="0" wp14:anchorId="72B9AE54" wp14:editId="277F46BB">
            <wp:extent cx="5899150" cy="3686810"/>
            <wp:effectExtent l="0" t="0" r="6350" b="889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899" w14:textId="2B9B0ECA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빨간 박스 안의 내용을 복사하여</w:t>
      </w:r>
    </w:p>
    <w:p w14:paraId="7F8B6AD4" w14:textId="77777777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3BA88E66" w14:textId="704A11F5" w:rsidR="00615DF4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b/>
          <w:noProof/>
          <w:sz w:val="26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C509" wp14:editId="1149AB0A">
                <wp:simplePos x="0" y="0"/>
                <wp:positionH relativeFrom="column">
                  <wp:posOffset>2401794</wp:posOffset>
                </wp:positionH>
                <wp:positionV relativeFrom="paragraph">
                  <wp:posOffset>901724</wp:posOffset>
                </wp:positionV>
                <wp:extent cx="547662" cy="107576"/>
                <wp:effectExtent l="0" t="0" r="24130" b="2603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62" cy="1075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AB61F" w14:textId="33AF3DA9" w:rsidR="00D018B5" w:rsidRPr="00D018B5" w:rsidRDefault="00D018B5" w:rsidP="00D018B5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비밀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FC509" id="직사각형 69" o:spid="_x0000_s1026" style="position:absolute;left:0;text-align:left;margin-left:189.1pt;margin-top:71pt;width:43.1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" fillcolor="red" strokecolor="red" strokeweight="2pt">
                <v:textbox>
                  <w:txbxContent>
                    <w:p w14:paraId="739AB61F" w14:textId="33AF3DA9" w:rsidR="00D018B5" w:rsidRPr="00D018B5" w:rsidRDefault="00D018B5" w:rsidP="00D018B5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비밀번호</w:t>
                      </w:r>
                    </w:p>
                  </w:txbxContent>
                </v:textbox>
              </v:rect>
            </w:pict>
          </mc:Fallback>
        </mc:AlternateContent>
      </w:r>
      <w:r w:rsidR="00615DF4" w:rsidRPr="00615DF4">
        <w:rPr>
          <w:b/>
          <w:sz w:val="26"/>
          <w:lang w:eastAsia="ko-KR"/>
        </w:rPr>
        <w:drawing>
          <wp:inline distT="0" distB="0" distL="0" distR="0" wp14:anchorId="004624E5" wp14:editId="4D879C31">
            <wp:extent cx="5899150" cy="3575685"/>
            <wp:effectExtent l="0" t="0" r="6350" b="571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AD5" w14:textId="18F8F5DB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&lt;p</w:t>
      </w:r>
      <w:r>
        <w:rPr>
          <w:b/>
          <w:sz w:val="26"/>
          <w:lang w:eastAsia="ko-KR"/>
        </w:rPr>
        <w:t>assword&gt;</w:t>
      </w:r>
      <w:r>
        <w:rPr>
          <w:rFonts w:hint="eastAsia"/>
          <w:b/>
          <w:sz w:val="26"/>
          <w:lang w:eastAsia="ko-KR"/>
        </w:rPr>
        <w:t>부분에 비밀번호를 넣고 저장해보자</w:t>
      </w:r>
    </w:p>
    <w:p w14:paraId="26DDBC68" w14:textId="2391A0DF" w:rsidR="00AB6F40" w:rsidRDefault="00AB6F4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4D5629B" w14:textId="293494C0" w:rsidR="00AB6F40" w:rsidRDefault="00AB6F4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D4BFC50" w14:textId="2376E998" w:rsidR="00D018B5" w:rsidRDefault="00AB6F40" w:rsidP="00D018B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AB6F40">
        <w:rPr>
          <w:b/>
          <w:sz w:val="26"/>
          <w:lang w:eastAsia="ko-KR"/>
        </w:rPr>
        <w:lastRenderedPageBreak/>
        <w:drawing>
          <wp:inline distT="0" distB="0" distL="0" distR="0" wp14:anchorId="59DA3A9A" wp14:editId="355470C7">
            <wp:extent cx="5899150" cy="3997325"/>
            <wp:effectExtent l="0" t="0" r="635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3401" w14:textId="0C3AC32F" w:rsidR="00D018B5" w:rsidRDefault="00D018B5" w:rsidP="00D018B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아무 문제가 없다면 l</w:t>
      </w:r>
      <w:r>
        <w:rPr>
          <w:b/>
          <w:sz w:val="26"/>
          <w:lang w:eastAsia="ko-KR"/>
        </w:rPr>
        <w:t>istening on 8080</w:t>
      </w:r>
      <w:r>
        <w:rPr>
          <w:rFonts w:hint="eastAsia"/>
          <w:b/>
          <w:sz w:val="26"/>
          <w:lang w:eastAsia="ko-KR"/>
        </w:rPr>
        <w:t>이 출력되어야 하지만</w:t>
      </w:r>
    </w:p>
    <w:p w14:paraId="455EA56F" w14:textId="0C476CFC" w:rsidR="00D018B5" w:rsidRDefault="00D018B5" w:rsidP="00D018B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아무리 확인해도 잘 실행되지 않는다.</w:t>
      </w:r>
    </w:p>
    <w:p w14:paraId="2B2CC156" w14:textId="77777777" w:rsidR="00D018B5" w:rsidRDefault="00D018B5" w:rsidP="00D018B5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3F861D9B" w14:textId="6F01C626" w:rsidR="00AB6F40" w:rsidRDefault="00AB6F4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14560FBA" wp14:editId="11EE9A5E">
            <wp:extent cx="5899150" cy="3686810"/>
            <wp:effectExtent l="0" t="0" r="6350" b="889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53B7" w14:textId="12002023" w:rsidR="00AB6F40" w:rsidRDefault="00AB6F4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09AF2DBC" wp14:editId="492494AA">
            <wp:extent cx="5899150" cy="3686810"/>
            <wp:effectExtent l="0" t="0" r="635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2606" w14:textId="77777777" w:rsidR="00D018B5" w:rsidRDefault="00D018B5" w:rsidP="00D018B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구글링을 통해 현재 아이피가 잘못됐음을 알고 </w:t>
      </w:r>
    </w:p>
    <w:p w14:paraId="1DE486FA" w14:textId="77777777" w:rsidR="00D018B5" w:rsidRDefault="00D018B5" w:rsidP="00D018B5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현재 아이피로 수정을 해주었다.</w:t>
      </w:r>
    </w:p>
    <w:p w14:paraId="29DD99FC" w14:textId="631AF3A5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C01DE14" w14:textId="77777777" w:rsidR="00D018B5" w:rsidRP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10BE8F4A" w14:textId="0EB176A4" w:rsidR="00AB6F40" w:rsidRDefault="00AB6F40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AB6F40">
        <w:rPr>
          <w:b/>
          <w:sz w:val="26"/>
          <w:lang w:eastAsia="ko-KR"/>
        </w:rPr>
        <w:drawing>
          <wp:inline distT="0" distB="0" distL="0" distR="0" wp14:anchorId="5AA54B04" wp14:editId="123BD12A">
            <wp:extent cx="5226319" cy="1282766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F18" w14:textId="18433FB8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현재 아이피로 수정하니 l</w:t>
      </w:r>
      <w:r>
        <w:rPr>
          <w:b/>
          <w:sz w:val="26"/>
          <w:lang w:eastAsia="ko-KR"/>
        </w:rPr>
        <w:t>istening on 8080</w:t>
      </w:r>
      <w:r>
        <w:rPr>
          <w:rFonts w:hint="eastAsia"/>
          <w:b/>
          <w:sz w:val="26"/>
          <w:lang w:eastAsia="ko-KR"/>
        </w:rPr>
        <w:t>이 잘 출력되었다!</w:t>
      </w:r>
    </w:p>
    <w:p w14:paraId="5B94A857" w14:textId="710AEB5E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AF46637" w14:textId="66F037A1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014817">
        <w:rPr>
          <w:b/>
          <w:sz w:val="26"/>
          <w:lang w:eastAsia="ko-KR"/>
        </w:rPr>
        <w:drawing>
          <wp:inline distT="0" distB="0" distL="0" distR="0" wp14:anchorId="5A282C23" wp14:editId="6F2CB574">
            <wp:extent cx="5899150" cy="1104900"/>
            <wp:effectExtent l="0" t="0" r="635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7C3" w14:textId="5B910369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m</w:t>
      </w:r>
      <w:r>
        <w:rPr>
          <w:b/>
          <w:sz w:val="26"/>
          <w:lang w:eastAsia="ko-KR"/>
        </w:rPr>
        <w:t>ongodb</w:t>
      </w:r>
      <w:r>
        <w:rPr>
          <w:rFonts w:hint="eastAsia"/>
          <w:b/>
          <w:sz w:val="26"/>
          <w:lang w:eastAsia="ko-KR"/>
        </w:rPr>
        <w:t>에 데이터를 저장하기 위해 위와 같이</w:t>
      </w:r>
    </w:p>
    <w:p w14:paraId="653CB706" w14:textId="245BE975" w:rsidR="00D018B5" w:rsidRDefault="00D018B5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>ndex.js</w:t>
      </w:r>
      <w:r>
        <w:rPr>
          <w:rFonts w:hint="eastAsia"/>
          <w:b/>
          <w:sz w:val="26"/>
          <w:lang w:eastAsia="ko-KR"/>
        </w:rPr>
        <w:t>를 수정</w:t>
      </w:r>
    </w:p>
    <w:p w14:paraId="4B42FD21" w14:textId="63F5C96E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73D771F" w14:textId="48878C3D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014817">
        <w:rPr>
          <w:b/>
          <w:sz w:val="26"/>
          <w:lang w:eastAsia="ko-KR"/>
        </w:rPr>
        <w:lastRenderedPageBreak/>
        <w:drawing>
          <wp:inline distT="0" distB="0" distL="0" distR="0" wp14:anchorId="7DAE26ED" wp14:editId="1D184E7B">
            <wp:extent cx="5112013" cy="1282766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BE9" w14:textId="313604C4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06192BF" w14:textId="7517F0F0" w:rsidR="00014817" w:rsidRDefault="00014817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014817">
        <w:rPr>
          <w:b/>
          <w:sz w:val="26"/>
          <w:lang w:eastAsia="ko-KR"/>
        </w:rPr>
        <w:drawing>
          <wp:inline distT="0" distB="0" distL="0" distR="0" wp14:anchorId="521DC751" wp14:editId="23333A7B">
            <wp:extent cx="5899150" cy="2915285"/>
            <wp:effectExtent l="0" t="0" r="635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34F" w14:textId="55663B58" w:rsidR="00D018B5" w:rsidRDefault="00D018B5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m</w:t>
      </w:r>
      <w:r>
        <w:rPr>
          <w:b/>
          <w:sz w:val="26"/>
          <w:lang w:eastAsia="ko-KR"/>
        </w:rPr>
        <w:t>ongdb</w:t>
      </w:r>
      <w:r>
        <w:rPr>
          <w:rFonts w:hint="eastAsia"/>
          <w:b/>
          <w:sz w:val="26"/>
          <w:lang w:eastAsia="ko-KR"/>
        </w:rPr>
        <w:t>에 잘 들어왔다!</w:t>
      </w:r>
    </w:p>
    <w:p w14:paraId="4DFF82D9" w14:textId="5E4B9D8A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5E7A7C1" w14:textId="7E67EA9E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4466E6">
        <w:rPr>
          <w:b/>
          <w:sz w:val="26"/>
          <w:lang w:eastAsia="ko-KR"/>
        </w:rPr>
        <w:drawing>
          <wp:inline distT="0" distB="0" distL="0" distR="0" wp14:anchorId="520434DA" wp14:editId="6A273D4F">
            <wp:extent cx="5899150" cy="815975"/>
            <wp:effectExtent l="0" t="0" r="6350" b="317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B751" w14:textId="57CC0420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한 번더 확인해보자.</w:t>
      </w:r>
    </w:p>
    <w:p w14:paraId="48C71A23" w14:textId="784EBF62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다른 데이터를 넣고 저장!</w:t>
      </w:r>
    </w:p>
    <w:p w14:paraId="0011059F" w14:textId="28115159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B6A79BB" w14:textId="651EF1EB" w:rsidR="004466E6" w:rsidRDefault="004466E6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4466E6">
        <w:rPr>
          <w:b/>
          <w:sz w:val="26"/>
          <w:lang w:eastAsia="ko-KR"/>
        </w:rPr>
        <w:drawing>
          <wp:inline distT="0" distB="0" distL="0" distR="0" wp14:anchorId="1196E64E" wp14:editId="650DFFE5">
            <wp:extent cx="4673840" cy="2273417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CA1" w14:textId="6127D786" w:rsidR="004466E6" w:rsidRPr="004466E6" w:rsidRDefault="004466E6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아무 문제 없이 모든 과정 잘 수행되었다~</w:t>
      </w:r>
      <w:r>
        <w:rPr>
          <w:b/>
          <w:sz w:val="26"/>
          <w:lang w:eastAsia="ko-KR"/>
        </w:rPr>
        <w:t>!</w:t>
      </w:r>
    </w:p>
    <w:sectPr w:rsidR="004466E6" w:rsidRPr="004466E6">
      <w:pgSz w:w="11910" w:h="16840"/>
      <w:pgMar w:top="15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51E3" w14:textId="77777777" w:rsidR="001B0BFD" w:rsidRDefault="001B0BFD" w:rsidP="00DB5EA3">
      <w:r>
        <w:separator/>
      </w:r>
    </w:p>
  </w:endnote>
  <w:endnote w:type="continuationSeparator" w:id="0">
    <w:p w14:paraId="2161D3A2" w14:textId="77777777" w:rsidR="001B0BFD" w:rsidRDefault="001B0BFD" w:rsidP="00D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9031" w14:textId="77777777" w:rsidR="001B0BFD" w:rsidRDefault="001B0BFD" w:rsidP="00DB5EA3">
      <w:r>
        <w:separator/>
      </w:r>
    </w:p>
  </w:footnote>
  <w:footnote w:type="continuationSeparator" w:id="0">
    <w:p w14:paraId="0DC3F680" w14:textId="77777777" w:rsidR="001B0BFD" w:rsidRDefault="001B0BFD" w:rsidP="00DB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A"/>
    <w:rsid w:val="00014817"/>
    <w:rsid w:val="00066D38"/>
    <w:rsid w:val="000958A1"/>
    <w:rsid w:val="00191C64"/>
    <w:rsid w:val="001B0BFD"/>
    <w:rsid w:val="002074DC"/>
    <w:rsid w:val="00292169"/>
    <w:rsid w:val="00333541"/>
    <w:rsid w:val="00353F85"/>
    <w:rsid w:val="00374289"/>
    <w:rsid w:val="003C47CF"/>
    <w:rsid w:val="0044502A"/>
    <w:rsid w:val="004466E6"/>
    <w:rsid w:val="004E60A9"/>
    <w:rsid w:val="004F36BC"/>
    <w:rsid w:val="00501116"/>
    <w:rsid w:val="00512E88"/>
    <w:rsid w:val="00564240"/>
    <w:rsid w:val="005766DC"/>
    <w:rsid w:val="00582468"/>
    <w:rsid w:val="00594C9D"/>
    <w:rsid w:val="005D25C2"/>
    <w:rsid w:val="00615DF4"/>
    <w:rsid w:val="006254CA"/>
    <w:rsid w:val="00677F3C"/>
    <w:rsid w:val="006A6C04"/>
    <w:rsid w:val="006C5405"/>
    <w:rsid w:val="006F3C90"/>
    <w:rsid w:val="00711AFE"/>
    <w:rsid w:val="007961C7"/>
    <w:rsid w:val="007F063F"/>
    <w:rsid w:val="00824FD0"/>
    <w:rsid w:val="008B08ED"/>
    <w:rsid w:val="00924B30"/>
    <w:rsid w:val="00934B47"/>
    <w:rsid w:val="00966BAE"/>
    <w:rsid w:val="00A75749"/>
    <w:rsid w:val="00AA75A9"/>
    <w:rsid w:val="00AB6F40"/>
    <w:rsid w:val="00B350ED"/>
    <w:rsid w:val="00B4744D"/>
    <w:rsid w:val="00BA67E1"/>
    <w:rsid w:val="00BB4E95"/>
    <w:rsid w:val="00BB724D"/>
    <w:rsid w:val="00BB76D7"/>
    <w:rsid w:val="00BD6C6A"/>
    <w:rsid w:val="00BD6E45"/>
    <w:rsid w:val="00CC4EBB"/>
    <w:rsid w:val="00D018B5"/>
    <w:rsid w:val="00D31537"/>
    <w:rsid w:val="00D709B9"/>
    <w:rsid w:val="00DB10BB"/>
    <w:rsid w:val="00DB5EA3"/>
    <w:rsid w:val="00E04470"/>
    <w:rsid w:val="00E1434E"/>
    <w:rsid w:val="00E21E5B"/>
    <w:rsid w:val="00E67D84"/>
    <w:rsid w:val="00EB2F6F"/>
    <w:rsid w:val="00EB6111"/>
    <w:rsid w:val="00ED5904"/>
    <w:rsid w:val="00F0271C"/>
    <w:rsid w:val="00F82003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837D"/>
  <w15:docId w15:val="{09FFF973-41E9-43A7-8DD8-CC717C3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bidi="en-US"/>
    </w:rPr>
  </w:style>
  <w:style w:type="paragraph" w:styleId="1">
    <w:name w:val="heading 1"/>
    <w:basedOn w:val="a"/>
    <w:uiPriority w:val="9"/>
    <w:qFormat/>
    <w:pPr>
      <w:spacing w:before="37"/>
      <w:ind w:left="14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19"/>
      <w:jc w:val="center"/>
    </w:pPr>
    <w:rPr>
      <w:b/>
      <w:bCs/>
      <w:sz w:val="80"/>
      <w:szCs w:val="8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DB5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5EA3"/>
    <w:rPr>
      <w:rFonts w:ascii="맑은 고딕" w:eastAsia="맑은 고딕" w:hAnsi="맑은 고딕" w:cs="맑은 고딕"/>
      <w:lang w:bidi="en-US"/>
    </w:rPr>
  </w:style>
  <w:style w:type="paragraph" w:styleId="a7">
    <w:name w:val="footer"/>
    <w:basedOn w:val="a"/>
    <w:link w:val="Char0"/>
    <w:uiPriority w:val="99"/>
    <w:unhideWhenUsed/>
    <w:rsid w:val="00DB5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5EA3"/>
    <w:rPr>
      <w:rFonts w:ascii="맑은 고딕" w:eastAsia="맑은 고딕" w:hAnsi="맑은 고딕" w:cs="맑은 고딕"/>
      <w:lang w:bidi="en-US"/>
    </w:rPr>
  </w:style>
  <w:style w:type="character" w:styleId="a8">
    <w:name w:val="Hyperlink"/>
    <w:basedOn w:val="a0"/>
    <w:uiPriority w:val="99"/>
    <w:unhideWhenUsed/>
    <w:rsid w:val="00EB611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F97-9F76-478A-88F0-D68C176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6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나은</dc:creator>
  <cp:lastModifiedBy>김 나은</cp:lastModifiedBy>
  <cp:revision>12</cp:revision>
  <dcterms:created xsi:type="dcterms:W3CDTF">2022-10-06T20:52:00Z</dcterms:created>
  <dcterms:modified xsi:type="dcterms:W3CDTF">2022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Microsoft 365용</vt:lpwstr>
  </property>
  <property fmtid="{D5CDD505-2E9C-101B-9397-08002B2CF9AE}" pid="4" name="LastSaved">
    <vt:filetime>2022-10-04T00:00:00Z</vt:filetime>
  </property>
</Properties>
</file>